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F4" w:rsidRDefault="007225F4" w:rsidP="007225F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дошкольное образовательное учреждение</w:t>
      </w:r>
    </w:p>
    <w:p w:rsidR="007225F4" w:rsidRDefault="007A0DD6" w:rsidP="007225F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ий сад № 28</w:t>
      </w:r>
    </w:p>
    <w:p w:rsidR="007225F4" w:rsidRDefault="007225F4" w:rsidP="007225F4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гвардейского района Санкт-Петербурга</w:t>
      </w:r>
    </w:p>
    <w:p w:rsidR="007225F4" w:rsidRDefault="007225F4" w:rsidP="007225F4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5F4" w:rsidRDefault="007225F4" w:rsidP="007225F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5B2A" w:rsidRDefault="004E5B2A">
      <w:pPr>
        <w:rPr>
          <w:b/>
          <w:sz w:val="32"/>
          <w:szCs w:val="32"/>
        </w:rPr>
      </w:pPr>
    </w:p>
    <w:p w:rsidR="00C50E63" w:rsidRPr="004E5B2A" w:rsidRDefault="007A0DD6" w:rsidP="007A0D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пект непрерывной</w:t>
      </w:r>
      <w:r w:rsidR="007071E8" w:rsidRPr="004E5B2A">
        <w:rPr>
          <w:b/>
          <w:sz w:val="36"/>
          <w:szCs w:val="36"/>
        </w:rPr>
        <w:t xml:space="preserve"> образовательной</w:t>
      </w:r>
      <w:r w:rsidR="004E5B2A">
        <w:rPr>
          <w:b/>
          <w:sz w:val="36"/>
          <w:szCs w:val="36"/>
        </w:rPr>
        <w:t xml:space="preserve"> деятельности с детьми </w:t>
      </w:r>
      <w:r w:rsidR="00B40CCC" w:rsidRPr="004E5B2A">
        <w:rPr>
          <w:b/>
          <w:sz w:val="36"/>
          <w:szCs w:val="36"/>
        </w:rPr>
        <w:t>средней</w:t>
      </w:r>
      <w:r w:rsidR="00AD0EED" w:rsidRPr="004E5B2A">
        <w:rPr>
          <w:b/>
          <w:sz w:val="36"/>
          <w:szCs w:val="36"/>
        </w:rPr>
        <w:t xml:space="preserve"> группы</w:t>
      </w:r>
      <w:r w:rsidR="00BE1D97">
        <w:rPr>
          <w:b/>
          <w:sz w:val="36"/>
          <w:szCs w:val="36"/>
        </w:rPr>
        <w:t xml:space="preserve"> с использованием игровых технологий</w:t>
      </w:r>
    </w:p>
    <w:p w:rsidR="004E5B2A" w:rsidRDefault="00C50E63" w:rsidP="004E5B2A">
      <w:pPr>
        <w:rPr>
          <w:sz w:val="40"/>
          <w:szCs w:val="40"/>
        </w:rPr>
      </w:pPr>
      <w:r w:rsidRPr="004E5B2A">
        <w:rPr>
          <w:sz w:val="40"/>
          <w:szCs w:val="40"/>
        </w:rPr>
        <w:t xml:space="preserve">   </w:t>
      </w:r>
    </w:p>
    <w:p w:rsidR="004E5B2A" w:rsidRDefault="00C50E63" w:rsidP="004E5B2A">
      <w:pPr>
        <w:rPr>
          <w:sz w:val="40"/>
          <w:szCs w:val="40"/>
        </w:rPr>
      </w:pPr>
      <w:r w:rsidRPr="004E5B2A">
        <w:rPr>
          <w:sz w:val="40"/>
          <w:szCs w:val="40"/>
        </w:rPr>
        <w:t xml:space="preserve">            </w:t>
      </w:r>
    </w:p>
    <w:p w:rsidR="004E5B2A" w:rsidRPr="004825CC" w:rsidRDefault="004E5B2A" w:rsidP="004E5B2A">
      <w:pPr>
        <w:rPr>
          <w:sz w:val="44"/>
          <w:szCs w:val="44"/>
        </w:rPr>
      </w:pPr>
      <w:r w:rsidRPr="004825CC">
        <w:rPr>
          <w:sz w:val="44"/>
          <w:szCs w:val="44"/>
        </w:rPr>
        <w:t xml:space="preserve">                   </w:t>
      </w:r>
      <w:r w:rsidR="00C50E63" w:rsidRPr="004825CC">
        <w:rPr>
          <w:sz w:val="48"/>
          <w:szCs w:val="48"/>
        </w:rPr>
        <w:t xml:space="preserve"> </w:t>
      </w:r>
      <w:r w:rsidR="007A0DD6">
        <w:rPr>
          <w:b/>
          <w:sz w:val="48"/>
          <w:szCs w:val="48"/>
        </w:rPr>
        <w:t>«</w:t>
      </w:r>
      <w:r w:rsidRPr="004825CC">
        <w:rPr>
          <w:b/>
          <w:sz w:val="48"/>
          <w:szCs w:val="48"/>
        </w:rPr>
        <w:t>Зимние забавы»</w:t>
      </w:r>
      <w:r w:rsidRPr="004825CC">
        <w:rPr>
          <w:sz w:val="48"/>
          <w:szCs w:val="48"/>
        </w:rPr>
        <w:t xml:space="preserve">                                                                                                  </w:t>
      </w:r>
    </w:p>
    <w:p w:rsidR="004E5B2A" w:rsidRDefault="00C50E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4E5B2A" w:rsidRDefault="004E5B2A">
      <w:pPr>
        <w:rPr>
          <w:sz w:val="28"/>
          <w:szCs w:val="28"/>
        </w:rPr>
      </w:pPr>
    </w:p>
    <w:p w:rsidR="004E5B2A" w:rsidRDefault="004E5B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4E5B2A" w:rsidRDefault="004E5B2A">
      <w:pPr>
        <w:rPr>
          <w:sz w:val="28"/>
          <w:szCs w:val="28"/>
        </w:rPr>
      </w:pPr>
    </w:p>
    <w:p w:rsidR="004E5B2A" w:rsidRDefault="004E5B2A">
      <w:pPr>
        <w:rPr>
          <w:sz w:val="28"/>
          <w:szCs w:val="28"/>
        </w:rPr>
      </w:pPr>
    </w:p>
    <w:p w:rsidR="00C50E63" w:rsidRDefault="004E5B2A">
      <w:pPr>
        <w:rPr>
          <w:b/>
          <w:sz w:val="28"/>
          <w:szCs w:val="28"/>
        </w:rPr>
      </w:pPr>
      <w:r w:rsidRPr="004E5B2A"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                        </w:t>
      </w:r>
      <w:r w:rsidRPr="004E5B2A">
        <w:rPr>
          <w:sz w:val="32"/>
          <w:szCs w:val="32"/>
        </w:rPr>
        <w:t xml:space="preserve">                     </w:t>
      </w:r>
      <w:r w:rsidR="00C50E63" w:rsidRPr="004E5B2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                       </w:t>
      </w:r>
    </w:p>
    <w:p w:rsidR="004E5B2A" w:rsidRPr="00BE1D97" w:rsidRDefault="004E5B2A" w:rsidP="004E5B2A">
      <w:pPr>
        <w:rPr>
          <w:b/>
          <w:sz w:val="28"/>
          <w:szCs w:val="28"/>
        </w:rPr>
      </w:pPr>
      <w:r w:rsidRPr="00BE1D97">
        <w:rPr>
          <w:b/>
          <w:sz w:val="28"/>
          <w:szCs w:val="28"/>
        </w:rPr>
        <w:t xml:space="preserve">                                                                             </w:t>
      </w:r>
      <w:r w:rsidR="00BE1D97" w:rsidRPr="00BE1D97">
        <w:rPr>
          <w:b/>
          <w:sz w:val="28"/>
          <w:szCs w:val="28"/>
        </w:rPr>
        <w:t xml:space="preserve">   </w:t>
      </w:r>
      <w:r w:rsidR="007A0DD6">
        <w:rPr>
          <w:b/>
          <w:sz w:val="32"/>
          <w:szCs w:val="32"/>
        </w:rPr>
        <w:t>Автор: Коренева О.А.</w:t>
      </w:r>
    </w:p>
    <w:p w:rsidR="00C50E63" w:rsidRDefault="00C50E63">
      <w:pPr>
        <w:rPr>
          <w:b/>
          <w:sz w:val="28"/>
          <w:szCs w:val="28"/>
        </w:rPr>
      </w:pPr>
    </w:p>
    <w:p w:rsidR="004E5B2A" w:rsidRDefault="004E5B2A">
      <w:pPr>
        <w:rPr>
          <w:b/>
          <w:sz w:val="28"/>
          <w:szCs w:val="28"/>
        </w:rPr>
      </w:pPr>
    </w:p>
    <w:p w:rsidR="004E5B2A" w:rsidRDefault="004E5B2A">
      <w:pPr>
        <w:rPr>
          <w:b/>
          <w:sz w:val="28"/>
          <w:szCs w:val="28"/>
        </w:rPr>
      </w:pPr>
    </w:p>
    <w:p w:rsidR="004E5B2A" w:rsidRDefault="004E5B2A" w:rsidP="004E5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Санкт-Петербург                                                    </w:t>
      </w:r>
    </w:p>
    <w:p w:rsidR="004E5B2A" w:rsidRDefault="004E5B2A" w:rsidP="004E5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825CC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</w:t>
      </w:r>
      <w:r w:rsidR="007A0DD6">
        <w:rPr>
          <w:b/>
          <w:sz w:val="28"/>
          <w:szCs w:val="28"/>
        </w:rPr>
        <w:t xml:space="preserve">   2016</w:t>
      </w:r>
    </w:p>
    <w:p w:rsidR="004E5B2A" w:rsidRDefault="004E5B2A" w:rsidP="004E5B2A">
      <w:pPr>
        <w:rPr>
          <w:b/>
          <w:sz w:val="28"/>
          <w:szCs w:val="28"/>
        </w:rPr>
      </w:pPr>
    </w:p>
    <w:p w:rsidR="007071E8" w:rsidRDefault="00B40CC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ды детской деятельности: </w:t>
      </w:r>
      <w:r>
        <w:rPr>
          <w:sz w:val="28"/>
          <w:szCs w:val="28"/>
        </w:rPr>
        <w:t>игровая, продуктивная, коммуникативная, музыкально-художественная, познавательно-исследовательская.</w:t>
      </w:r>
    </w:p>
    <w:p w:rsidR="00B40CCC" w:rsidRDefault="00B40CCC" w:rsidP="00B40CCC">
      <w:pPr>
        <w:rPr>
          <w:b/>
          <w:sz w:val="28"/>
          <w:szCs w:val="28"/>
        </w:rPr>
      </w:pPr>
      <w:r w:rsidRPr="00B40CCC">
        <w:rPr>
          <w:b/>
          <w:sz w:val="28"/>
          <w:szCs w:val="28"/>
        </w:rPr>
        <w:t xml:space="preserve">Обучающие задачи: </w:t>
      </w:r>
    </w:p>
    <w:p w:rsidR="00B40CCC" w:rsidRDefault="00B40CCC" w:rsidP="00B40CC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пражнять детей в умении рассказ</w:t>
      </w:r>
      <w:r w:rsidR="00AD0EED">
        <w:rPr>
          <w:sz w:val="28"/>
          <w:szCs w:val="28"/>
        </w:rPr>
        <w:t>ывать о временах года (Зима)</w:t>
      </w:r>
      <w:r>
        <w:rPr>
          <w:sz w:val="28"/>
          <w:szCs w:val="28"/>
        </w:rPr>
        <w:t xml:space="preserve"> с использованием наглядных пособий, связно, в логической последовательности.</w:t>
      </w:r>
    </w:p>
    <w:p w:rsidR="00B40CCC" w:rsidRDefault="00B40CCC" w:rsidP="00B40CC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40CCC">
        <w:rPr>
          <w:sz w:val="28"/>
          <w:szCs w:val="28"/>
        </w:rPr>
        <w:t>Закреплять знания детей о зиме, зимних явлениях.</w:t>
      </w:r>
    </w:p>
    <w:p w:rsidR="00B40CCC" w:rsidRDefault="00B40CCC" w:rsidP="00B40CC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40CCC">
        <w:rPr>
          <w:sz w:val="28"/>
          <w:szCs w:val="28"/>
        </w:rPr>
        <w:t>Уточнять знан</w:t>
      </w:r>
      <w:r w:rsidR="00AD0EED">
        <w:rPr>
          <w:sz w:val="28"/>
          <w:szCs w:val="28"/>
        </w:rPr>
        <w:t xml:space="preserve">ия о зимних </w:t>
      </w:r>
      <w:r>
        <w:rPr>
          <w:sz w:val="28"/>
          <w:szCs w:val="28"/>
        </w:rPr>
        <w:t xml:space="preserve"> забавах.</w:t>
      </w:r>
    </w:p>
    <w:p w:rsidR="00B40CCC" w:rsidRDefault="00B40CCC" w:rsidP="00B40CC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одолжать приучать детей слушать </w:t>
      </w:r>
      <w:r w:rsidR="00BA718B">
        <w:rPr>
          <w:sz w:val="28"/>
          <w:szCs w:val="28"/>
        </w:rPr>
        <w:t>песни</w:t>
      </w:r>
      <w:r>
        <w:rPr>
          <w:sz w:val="28"/>
          <w:szCs w:val="28"/>
        </w:rPr>
        <w:t>, проводить анализ прослушанного.</w:t>
      </w:r>
    </w:p>
    <w:p w:rsidR="00B40CCC" w:rsidRDefault="00B40CCC" w:rsidP="00B40CC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 задачи:</w:t>
      </w:r>
    </w:p>
    <w:p w:rsidR="00B40CCC" w:rsidRDefault="00B40CCC" w:rsidP="00B40CCC">
      <w:pPr>
        <w:pStyle w:val="a3"/>
        <w:numPr>
          <w:ilvl w:val="0"/>
          <w:numId w:val="5"/>
        </w:numPr>
        <w:rPr>
          <w:sz w:val="28"/>
          <w:szCs w:val="28"/>
        </w:rPr>
      </w:pPr>
      <w:r w:rsidRPr="00B40CCC">
        <w:rPr>
          <w:sz w:val="28"/>
          <w:szCs w:val="28"/>
        </w:rPr>
        <w:t>Продолжать</w:t>
      </w:r>
      <w:r>
        <w:rPr>
          <w:sz w:val="28"/>
          <w:szCs w:val="28"/>
        </w:rPr>
        <w:t xml:space="preserve"> развивать психические процессы</w:t>
      </w:r>
      <w:r w:rsidRPr="00B40C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40CCC">
        <w:rPr>
          <w:sz w:val="28"/>
          <w:szCs w:val="28"/>
        </w:rPr>
        <w:t>память, внимание, наглядно-действенное мышление.</w:t>
      </w:r>
    </w:p>
    <w:p w:rsidR="00B40CCC" w:rsidRDefault="00B40CCC" w:rsidP="00B40CCC">
      <w:pPr>
        <w:pStyle w:val="a3"/>
        <w:numPr>
          <w:ilvl w:val="0"/>
          <w:numId w:val="5"/>
        </w:numPr>
        <w:rPr>
          <w:sz w:val="28"/>
          <w:szCs w:val="28"/>
        </w:rPr>
      </w:pPr>
      <w:r w:rsidRPr="00B40CCC">
        <w:rPr>
          <w:sz w:val="28"/>
          <w:szCs w:val="28"/>
        </w:rPr>
        <w:t>Совершенствовать умение чётко отвечать на вопросы.</w:t>
      </w:r>
    </w:p>
    <w:p w:rsidR="00B40CCC" w:rsidRDefault="00B40CCC" w:rsidP="00B40C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вать мелкую моторику пальцев рук.</w:t>
      </w:r>
    </w:p>
    <w:p w:rsidR="00B40CCC" w:rsidRDefault="00B40CCC" w:rsidP="00B40C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вать быстроту, ловкость, аккуратность.</w:t>
      </w:r>
    </w:p>
    <w:p w:rsidR="00B40CCC" w:rsidRDefault="00B40CCC" w:rsidP="00B40C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 задачи:</w:t>
      </w:r>
    </w:p>
    <w:p w:rsidR="00B40CCC" w:rsidRPr="00B40CCC" w:rsidRDefault="00B40CCC" w:rsidP="00B40CC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B40CCC">
        <w:rPr>
          <w:sz w:val="28"/>
          <w:szCs w:val="28"/>
        </w:rPr>
        <w:t>оспитывать чувство любви к р</w:t>
      </w:r>
      <w:r w:rsidR="00304AA8">
        <w:rPr>
          <w:sz w:val="28"/>
          <w:szCs w:val="28"/>
        </w:rPr>
        <w:t xml:space="preserve">одной природе, </w:t>
      </w:r>
      <w:r w:rsidR="00AD0EED">
        <w:rPr>
          <w:sz w:val="28"/>
          <w:szCs w:val="28"/>
        </w:rPr>
        <w:t>к зиме</w:t>
      </w:r>
      <w:r w:rsidRPr="00B40CCC">
        <w:rPr>
          <w:sz w:val="28"/>
          <w:szCs w:val="28"/>
        </w:rPr>
        <w:t>; толеран</w:t>
      </w:r>
      <w:r w:rsidR="00304AA8">
        <w:rPr>
          <w:sz w:val="28"/>
          <w:szCs w:val="28"/>
        </w:rPr>
        <w:t>тное отношение к ответам детей.</w:t>
      </w:r>
      <w:r w:rsidRPr="00B40CCC">
        <w:rPr>
          <w:sz w:val="28"/>
          <w:szCs w:val="28"/>
        </w:rPr>
        <w:t xml:space="preserve">                                              </w:t>
      </w:r>
    </w:p>
    <w:p w:rsidR="00C50E63" w:rsidRDefault="00C50E63" w:rsidP="00B40CC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="00B40CCC" w:rsidRPr="00B40CCC">
        <w:rPr>
          <w:sz w:val="28"/>
          <w:szCs w:val="28"/>
        </w:rPr>
        <w:t>ормировать умение работать и играть  в коллективе.</w:t>
      </w:r>
    </w:p>
    <w:p w:rsidR="00B40CCC" w:rsidRPr="00C50E63" w:rsidRDefault="00B40CCC" w:rsidP="00C50E63">
      <w:pPr>
        <w:pStyle w:val="a3"/>
        <w:rPr>
          <w:sz w:val="28"/>
          <w:szCs w:val="28"/>
        </w:rPr>
      </w:pPr>
      <w:r w:rsidRPr="00C50E63">
        <w:rPr>
          <w:b/>
          <w:sz w:val="28"/>
          <w:szCs w:val="28"/>
        </w:rPr>
        <w:t xml:space="preserve">Предварительная работа с детьми: </w:t>
      </w:r>
      <w:r w:rsidRPr="00C50E63">
        <w:rPr>
          <w:sz w:val="28"/>
          <w:szCs w:val="28"/>
        </w:rPr>
        <w:t>просматривание картин, иллюст</w:t>
      </w:r>
      <w:r w:rsidR="00846E3D" w:rsidRPr="00C50E63">
        <w:rPr>
          <w:sz w:val="28"/>
          <w:szCs w:val="28"/>
        </w:rPr>
        <w:t>раций на тему «Зима»</w:t>
      </w:r>
      <w:r w:rsidRPr="00C50E63">
        <w:rPr>
          <w:sz w:val="28"/>
          <w:szCs w:val="28"/>
        </w:rPr>
        <w:t>.</w:t>
      </w:r>
      <w:r w:rsidRPr="00B40CCC">
        <w:t xml:space="preserve"> </w:t>
      </w:r>
      <w:r w:rsidRPr="00C50E63">
        <w:rPr>
          <w:sz w:val="28"/>
          <w:szCs w:val="28"/>
        </w:rPr>
        <w:t>С детьми - беседа о зиме, загадывание загадок о зимних месяцах; дидактические игры: «Собери снеговика», «Хорошо – плохо»;  чтение</w:t>
      </w:r>
      <w:r w:rsidR="000B39BE" w:rsidRPr="00C50E63">
        <w:rPr>
          <w:sz w:val="28"/>
          <w:szCs w:val="28"/>
        </w:rPr>
        <w:t xml:space="preserve"> художественной литературы: </w:t>
      </w:r>
      <w:r w:rsidRPr="00C50E63">
        <w:rPr>
          <w:sz w:val="28"/>
          <w:szCs w:val="28"/>
        </w:rPr>
        <w:t>ручной труд «Снеговик»; художественное творчество: Рисование «Зимние узоры».</w:t>
      </w:r>
    </w:p>
    <w:p w:rsidR="00B40CCC" w:rsidRPr="00B40CCC" w:rsidRDefault="00B40CCC" w:rsidP="00B40CCC">
      <w:pPr>
        <w:rPr>
          <w:sz w:val="28"/>
          <w:szCs w:val="28"/>
        </w:rPr>
      </w:pPr>
      <w:r>
        <w:rPr>
          <w:b/>
          <w:sz w:val="28"/>
          <w:szCs w:val="28"/>
        </w:rPr>
        <w:t>Материал и оборудование</w:t>
      </w:r>
      <w:r w:rsidRPr="00B40CCC">
        <w:rPr>
          <w:sz w:val="28"/>
          <w:szCs w:val="28"/>
        </w:rPr>
        <w:t>: кар</w:t>
      </w:r>
      <w:r w:rsidR="00846E3D">
        <w:rPr>
          <w:sz w:val="28"/>
          <w:szCs w:val="28"/>
        </w:rPr>
        <w:t>тина с изображением зимнего леса,</w:t>
      </w:r>
      <w:r w:rsidR="000B39BE">
        <w:rPr>
          <w:sz w:val="28"/>
          <w:szCs w:val="28"/>
        </w:rPr>
        <w:t xml:space="preserve"> </w:t>
      </w:r>
      <w:r w:rsidRPr="00B40CCC">
        <w:rPr>
          <w:sz w:val="28"/>
          <w:szCs w:val="28"/>
        </w:rPr>
        <w:t xml:space="preserve">схематический рисунок к рассказу, </w:t>
      </w:r>
      <w:r w:rsidR="000B39BE">
        <w:rPr>
          <w:sz w:val="28"/>
          <w:szCs w:val="28"/>
        </w:rPr>
        <w:t xml:space="preserve">круги из картона, бумажные снежинки, </w:t>
      </w:r>
      <w:r w:rsidRPr="00B40CCC">
        <w:rPr>
          <w:sz w:val="28"/>
          <w:szCs w:val="28"/>
        </w:rPr>
        <w:t xml:space="preserve">аудио запись музыки П.И.Чайковского </w:t>
      </w:r>
      <w:r w:rsidR="000B39BE">
        <w:rPr>
          <w:sz w:val="28"/>
          <w:szCs w:val="28"/>
        </w:rPr>
        <w:t>« Времена года «Зима»», магнито</w:t>
      </w:r>
      <w:r>
        <w:rPr>
          <w:sz w:val="28"/>
          <w:szCs w:val="28"/>
        </w:rPr>
        <w:t>фон,</w:t>
      </w:r>
      <w:r w:rsidR="004556F0">
        <w:rPr>
          <w:sz w:val="28"/>
          <w:szCs w:val="28"/>
        </w:rPr>
        <w:t xml:space="preserve"> лист с </w:t>
      </w:r>
      <w:r w:rsidRPr="00B40CCC">
        <w:rPr>
          <w:sz w:val="28"/>
          <w:szCs w:val="28"/>
        </w:rPr>
        <w:t>недорисованными снеговиками.</w:t>
      </w:r>
    </w:p>
    <w:p w:rsidR="00B40CCC" w:rsidRDefault="00304AA8" w:rsidP="00B40CCC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й</w:t>
      </w:r>
      <w:r w:rsidR="00B40CCC">
        <w:rPr>
          <w:b/>
          <w:sz w:val="28"/>
          <w:szCs w:val="28"/>
        </w:rPr>
        <w:t>:</w:t>
      </w:r>
    </w:p>
    <w:p w:rsidR="00B40CCC" w:rsidRPr="00B40CCC" w:rsidRDefault="00B40CCC" w:rsidP="00B40CCC">
      <w:pPr>
        <w:rPr>
          <w:sz w:val="28"/>
          <w:szCs w:val="28"/>
        </w:rPr>
      </w:pP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: Посмотрите в окно какая сегодня погода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: Пасмурная… </w:t>
      </w:r>
      <w:bookmarkStart w:id="0" w:name="_GoBack"/>
      <w:bookmarkEnd w:id="0"/>
    </w:p>
    <w:p w:rsidR="00B40CCC" w:rsidRPr="00B40CCC" w:rsidRDefault="00B40CCC" w:rsidP="00B40CCC">
      <w:pPr>
        <w:rPr>
          <w:sz w:val="28"/>
          <w:szCs w:val="28"/>
        </w:rPr>
      </w:pPr>
      <w:r w:rsidRPr="00063996">
        <w:rPr>
          <w:b/>
          <w:sz w:val="28"/>
          <w:szCs w:val="28"/>
        </w:rPr>
        <w:lastRenderedPageBreak/>
        <w:t xml:space="preserve"> Воспитатель</w:t>
      </w:r>
      <w:r w:rsidRPr="00B40CCC">
        <w:rPr>
          <w:sz w:val="28"/>
          <w:szCs w:val="28"/>
        </w:rPr>
        <w:t xml:space="preserve">. Какое настроение у человека, когда погода пасмурная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Грустное, печальное, тоскливое…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Чтобы плохое настроение не поселилось у нас в группе, предлагаю взяться всем за руки и назвать друг друга ласковыми именами и при этом нужно улыбнуться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: А какое теперь настроение у вас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Радостное, веселое, прекрасное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Воспитатель. И в группе стало радостно, уютно и тепло от ваших улыбок. Я смотрю действительно замечательное настроение у вас. А вы любите играть? </w:t>
      </w:r>
    </w:p>
    <w:p w:rsidR="00B40CCC" w:rsidRPr="00B40CCC" w:rsidRDefault="00B40CCC" w:rsidP="00B40CCC">
      <w:pPr>
        <w:rPr>
          <w:sz w:val="28"/>
          <w:szCs w:val="28"/>
        </w:rPr>
      </w:pP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Да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Я вам предлагаю игру «Прятки». Вам нужно отгадать, что за предметы спрятались от нас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(Морковка, снежный ком большой, снежный ком средний, снежный ком маленький, ведро, ветки)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Кого можно сделать из этих предметов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Снеговика. </w:t>
      </w:r>
    </w:p>
    <w:p w:rsid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Из каких геометрических фигур сделан наш снеговик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Из кругов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А сколько их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Всего 5 кругов, 2 круга это туловище и 1 круг – голова, 2 круга – глаза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А на какую геометрическую фигуру похожа морковка – нос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На овал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А в какое время года мы можем слепить снеговика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Зимой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Значит, сегодня мы будем говорить о зиме и все игры будут об этом времени года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Ребята, посмотрите у снеговика есть письмо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lastRenderedPageBreak/>
        <w:t xml:space="preserve"> (открываем конверт, на снежинке содержание письма)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«Здравствуйте ребята! Пишет вам снеговик. Мне рассказали, что вы любите и</w:t>
      </w:r>
      <w:r>
        <w:rPr>
          <w:sz w:val="28"/>
          <w:szCs w:val="28"/>
        </w:rPr>
        <w:t>грать отгадывать загадки, не бой</w:t>
      </w:r>
      <w:r w:rsidRPr="00B40CCC">
        <w:rPr>
          <w:sz w:val="28"/>
          <w:szCs w:val="28"/>
        </w:rPr>
        <w:t xml:space="preserve">тесь никаких трудностей и вообще, </w:t>
      </w:r>
      <w:r>
        <w:rPr>
          <w:sz w:val="28"/>
          <w:szCs w:val="28"/>
        </w:rPr>
        <w:t xml:space="preserve">вы </w:t>
      </w:r>
      <w:r w:rsidRPr="00B40CCC">
        <w:rPr>
          <w:sz w:val="28"/>
          <w:szCs w:val="28"/>
        </w:rPr>
        <w:t xml:space="preserve">смелые и дружные ребятки. Приглашаю вас в лес, в гости. Я приготовил для вас игры, а еще очень трудные задания. Если, вы справитесь с этими заданиями, то в конце путешествия встретитесь со мной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Снеговик»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Ну, что готовы, отправится в гости к снеговику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Да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А деткам одним можно путешествовать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Нет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А почему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Высказывания детей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Прежде чем нам отправится, что нам нужно сделать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Одеть одежду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Что будем одевать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Шапки, шубы, варежки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Как одним словом назвать эти предметы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Одежда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А еще что забыли одеть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Валенки. Сапоги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Как одним словом назвать эти предметы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Обувь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А что случится, если мы отправимся раздетые зимой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Можем заболеть. Будет нас лечить врач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Закрываем глаза. Один, два, три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lastRenderedPageBreak/>
        <w:t xml:space="preserve"> (Звучит музыка «Времена года» - Зима, ширма открывается - «зимний лес»)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Ребята в какой мы с вами лес попали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В зимний, сказочный, красивый, волшебный, таинственный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А, что же в нашем лесу есть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Пеньки, деревья, снежинки, сугробы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Воспитатель. Посмотрите, снеговик нам оставил волшебные снежинки. Под каким номером мы возьмём снежинку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Под номером один снежинку возьмем. (Снежинка с цифрой один ставится на наборное полотно.)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>. Игра «Подбери словечко».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Все бело, бело, бело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Много снегу намело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Вот веселые деньки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Все на лыжи и коньки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О каком времени года идет речь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Зима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Ну, что идем дальше. Под каким номером мы ищем снежинку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>. Под номером два (Снежинка с цифрой два ставится на наборное полотно</w:t>
      </w:r>
      <w:proofErr w:type="gramStart"/>
      <w:r w:rsidRPr="00B40CCC">
        <w:rPr>
          <w:sz w:val="28"/>
          <w:szCs w:val="28"/>
        </w:rPr>
        <w:t>) .</w:t>
      </w:r>
      <w:proofErr w:type="gramEnd"/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Где вы нашли снежинку? </w:t>
      </w:r>
    </w:p>
    <w:p w:rsid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Под </w:t>
      </w:r>
      <w:r>
        <w:rPr>
          <w:sz w:val="28"/>
          <w:szCs w:val="28"/>
        </w:rPr>
        <w:t>елочкой.</w:t>
      </w:r>
    </w:p>
    <w:p w:rsidR="00B40CCC" w:rsidRPr="00063996" w:rsidRDefault="00B40CCC" w:rsidP="00B40CCC">
      <w:pPr>
        <w:rPr>
          <w:b/>
          <w:sz w:val="28"/>
          <w:szCs w:val="28"/>
        </w:rPr>
      </w:pPr>
      <w:r w:rsidRPr="00063996">
        <w:rPr>
          <w:b/>
          <w:sz w:val="28"/>
          <w:szCs w:val="28"/>
        </w:rPr>
        <w:t>Отгадывание загадок:</w:t>
      </w:r>
    </w:p>
    <w:p w:rsidR="00B40CCC" w:rsidRDefault="00B40CCC" w:rsidP="00B40C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то-угадай-ка-</w:t>
      </w:r>
    </w:p>
    <w:p w:rsidR="00B40CCC" w:rsidRDefault="00B40CCC" w:rsidP="00B40C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елая хозяйка?</w:t>
      </w:r>
    </w:p>
    <w:p w:rsidR="00B40CCC" w:rsidRDefault="00B40CCC" w:rsidP="00B40C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яхнет перинкой-</w:t>
      </w:r>
    </w:p>
    <w:p w:rsidR="00B40CCC" w:rsidRDefault="00B40CCC" w:rsidP="00B40CCC">
      <w:pPr>
        <w:spacing w:after="120" w:line="160" w:lineRule="atLeast"/>
        <w:rPr>
          <w:sz w:val="24"/>
          <w:szCs w:val="24"/>
        </w:rPr>
      </w:pPr>
      <w:r>
        <w:rPr>
          <w:sz w:val="24"/>
          <w:szCs w:val="24"/>
        </w:rPr>
        <w:t>Над миром пушинки.   (зима)</w:t>
      </w:r>
    </w:p>
    <w:p w:rsidR="00B40CCC" w:rsidRDefault="00B40CCC" w:rsidP="00B40CCC">
      <w:pPr>
        <w:spacing w:after="120" w:line="160" w:lineRule="atLeast"/>
        <w:rPr>
          <w:sz w:val="24"/>
          <w:szCs w:val="24"/>
        </w:rPr>
      </w:pPr>
    </w:p>
    <w:p w:rsidR="00B40CCC" w:rsidRDefault="00B40CCC" w:rsidP="00B40CCC">
      <w:pPr>
        <w:spacing w:after="120" w:line="160" w:lineRule="atLeast"/>
        <w:rPr>
          <w:sz w:val="24"/>
          <w:szCs w:val="24"/>
        </w:rPr>
      </w:pPr>
      <w:r>
        <w:rPr>
          <w:sz w:val="24"/>
          <w:szCs w:val="24"/>
        </w:rPr>
        <w:t>Лечу, кручу, на весь мир ворчу.   (метель)</w:t>
      </w:r>
    </w:p>
    <w:p w:rsidR="00B40CCC" w:rsidRDefault="00B40CCC" w:rsidP="00B40CCC">
      <w:pPr>
        <w:spacing w:after="120" w:line="160" w:lineRule="atLeast"/>
        <w:rPr>
          <w:sz w:val="24"/>
          <w:szCs w:val="24"/>
        </w:rPr>
      </w:pPr>
    </w:p>
    <w:p w:rsidR="00B40CCC" w:rsidRDefault="00B40CCC" w:rsidP="00B40CCC">
      <w:pPr>
        <w:spacing w:after="120" w:line="160" w:lineRule="atLeast"/>
        <w:rPr>
          <w:sz w:val="24"/>
          <w:szCs w:val="24"/>
        </w:rPr>
      </w:pPr>
      <w:r>
        <w:rPr>
          <w:sz w:val="24"/>
          <w:szCs w:val="24"/>
        </w:rPr>
        <w:t xml:space="preserve">Какой-то художник </w:t>
      </w:r>
    </w:p>
    <w:p w:rsidR="00B40CCC" w:rsidRDefault="00B40CCC" w:rsidP="00B40CCC">
      <w:pPr>
        <w:spacing w:after="120" w:line="160" w:lineRule="atLeast"/>
        <w:rPr>
          <w:sz w:val="24"/>
          <w:szCs w:val="24"/>
        </w:rPr>
      </w:pPr>
      <w:r>
        <w:rPr>
          <w:sz w:val="24"/>
          <w:szCs w:val="24"/>
        </w:rPr>
        <w:t>На окна нанес</w:t>
      </w:r>
    </w:p>
    <w:p w:rsidR="00B40CCC" w:rsidRDefault="00B40CCC" w:rsidP="00B40CCC">
      <w:pPr>
        <w:spacing w:after="120" w:line="160" w:lineRule="atLeast"/>
        <w:rPr>
          <w:sz w:val="24"/>
          <w:szCs w:val="24"/>
        </w:rPr>
      </w:pPr>
      <w:r>
        <w:rPr>
          <w:sz w:val="24"/>
          <w:szCs w:val="24"/>
        </w:rPr>
        <w:t>И листья, и травы,</w:t>
      </w:r>
    </w:p>
    <w:p w:rsidR="00B40CCC" w:rsidRDefault="00B40CCC" w:rsidP="00B40CCC">
      <w:pPr>
        <w:spacing w:after="120" w:line="160" w:lineRule="atLeast"/>
        <w:rPr>
          <w:sz w:val="24"/>
          <w:szCs w:val="24"/>
        </w:rPr>
      </w:pPr>
      <w:r>
        <w:rPr>
          <w:sz w:val="24"/>
          <w:szCs w:val="24"/>
        </w:rPr>
        <w:t>И заросли роз.    (мороз)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Замерзли ребятки, устали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Мы погреемся немножко,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Мы похлопаем в ладошки,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Ножкам</w:t>
      </w:r>
      <w:r>
        <w:rPr>
          <w:sz w:val="28"/>
          <w:szCs w:val="28"/>
        </w:rPr>
        <w:t>и</w:t>
      </w:r>
      <w:r w:rsidRPr="00B40CCC">
        <w:rPr>
          <w:sz w:val="28"/>
          <w:szCs w:val="28"/>
        </w:rPr>
        <w:t xml:space="preserve"> потопаем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И себя похлопаем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Воспитатель. С этим заданием мы справились, ищем дальше снежинку. Под каким номером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Под номером три. </w:t>
      </w:r>
    </w:p>
    <w:p w:rsidR="00B40CCC" w:rsidRDefault="00B40CCC" w:rsidP="00B40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Лексико-грамматические упражнения</w:t>
      </w:r>
      <w:r>
        <w:rPr>
          <w:sz w:val="28"/>
          <w:szCs w:val="28"/>
        </w:rPr>
        <w:t xml:space="preserve"> «Подбери признаки», «Подбери действия».</w:t>
      </w:r>
    </w:p>
    <w:p w:rsidR="00B40CCC" w:rsidRDefault="00B40CCC" w:rsidP="00B40CCC">
      <w:pPr>
        <w:rPr>
          <w:sz w:val="24"/>
          <w:szCs w:val="24"/>
        </w:rPr>
      </w:pPr>
      <w:r>
        <w:rPr>
          <w:sz w:val="24"/>
          <w:szCs w:val="24"/>
        </w:rPr>
        <w:t>Снег- идет, падает, кружится, летит, скрипит…</w:t>
      </w:r>
    </w:p>
    <w:p w:rsidR="00B40CCC" w:rsidRDefault="00B40CCC" w:rsidP="00B40CCC">
      <w:pPr>
        <w:rPr>
          <w:sz w:val="24"/>
          <w:szCs w:val="24"/>
        </w:rPr>
      </w:pPr>
      <w:r>
        <w:rPr>
          <w:sz w:val="24"/>
          <w:szCs w:val="24"/>
        </w:rPr>
        <w:t>Мороз- щиплет, трещит, кусает, рисует…</w:t>
      </w:r>
    </w:p>
    <w:p w:rsidR="00B40CCC" w:rsidRDefault="00B40CCC" w:rsidP="00B40CCC">
      <w:pPr>
        <w:rPr>
          <w:sz w:val="24"/>
          <w:szCs w:val="24"/>
        </w:rPr>
      </w:pPr>
      <w:r>
        <w:rPr>
          <w:sz w:val="24"/>
          <w:szCs w:val="24"/>
        </w:rPr>
        <w:t>Зима- холодная, морозная, снежная, веселая…</w:t>
      </w:r>
    </w:p>
    <w:p w:rsidR="00B40CCC" w:rsidRDefault="00B40CCC" w:rsidP="00B40CCC">
      <w:pPr>
        <w:rPr>
          <w:sz w:val="24"/>
          <w:szCs w:val="24"/>
        </w:rPr>
      </w:pPr>
      <w:r>
        <w:rPr>
          <w:sz w:val="24"/>
          <w:szCs w:val="24"/>
        </w:rPr>
        <w:t>Снег- белый, пушистый, мягкий, чистый…</w:t>
      </w:r>
    </w:p>
    <w:p w:rsidR="00B40CCC" w:rsidRDefault="00B40CCC" w:rsidP="00B40CCC">
      <w:pPr>
        <w:rPr>
          <w:sz w:val="24"/>
          <w:szCs w:val="24"/>
        </w:rPr>
      </w:pPr>
      <w:r>
        <w:rPr>
          <w:sz w:val="24"/>
          <w:szCs w:val="24"/>
        </w:rPr>
        <w:t>Мороз- сильный, злой, крепкий, слабый…</w:t>
      </w:r>
    </w:p>
    <w:p w:rsidR="00B40CCC" w:rsidRPr="00B40CCC" w:rsidRDefault="00B40CCC" w:rsidP="00B40CCC">
      <w:pPr>
        <w:rPr>
          <w:sz w:val="28"/>
          <w:szCs w:val="28"/>
        </w:rPr>
      </w:pPr>
      <w:r w:rsidRPr="00063996">
        <w:rPr>
          <w:b/>
          <w:sz w:val="28"/>
          <w:szCs w:val="28"/>
        </w:rPr>
        <w:t xml:space="preserve"> Воспитатель</w:t>
      </w:r>
      <w:r w:rsidRPr="00B40CCC">
        <w:rPr>
          <w:sz w:val="28"/>
          <w:szCs w:val="28"/>
        </w:rPr>
        <w:t xml:space="preserve">. Ну кажется мы все нашли снежинки и выполнили все трудные задания снеговика, а где же он сам. Давайте его ребята поищем, он наверное в прятки играет с нами. (Дети ищут снеговика)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Где вы его нашли?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Дети</w:t>
      </w:r>
      <w:r w:rsidRPr="00B40CCC">
        <w:rPr>
          <w:sz w:val="28"/>
          <w:szCs w:val="28"/>
        </w:rPr>
        <w:t xml:space="preserve">. В сугробе. </w:t>
      </w:r>
    </w:p>
    <w:p w:rsid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>. Реб</w:t>
      </w:r>
      <w:r>
        <w:rPr>
          <w:sz w:val="28"/>
          <w:szCs w:val="28"/>
        </w:rPr>
        <w:t>ятки давайте поздороваемся с ним.</w:t>
      </w:r>
    </w:p>
    <w:p w:rsidR="00B40CCC" w:rsidRDefault="00B40CCC" w:rsidP="00B40CCC">
      <w:pPr>
        <w:rPr>
          <w:sz w:val="28"/>
          <w:szCs w:val="28"/>
        </w:rPr>
      </w:pPr>
      <w:r w:rsidRPr="00063996">
        <w:rPr>
          <w:b/>
          <w:sz w:val="28"/>
          <w:szCs w:val="28"/>
        </w:rPr>
        <w:lastRenderedPageBreak/>
        <w:t>Дети</w:t>
      </w:r>
      <w:r>
        <w:rPr>
          <w:sz w:val="28"/>
          <w:szCs w:val="28"/>
        </w:rPr>
        <w:t>: Здравствуй снеговик.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Он приготовил для вас волшебную шкатулочку. Здесь лежат снежинки и снежные комочки. Если вам игры были интересными, возьмите снежинку и назовите их. Если были трудные игры и задания, возьмите снежный ком и назовите их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(Высказывания детей - итог занятия)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Нам пора прощаться со снеговиком и возвращаться в детский сад. Глаза закрываем.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(Звучит музыка «Времена года» - Зима, ширма закрывается)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</w:t>
      </w:r>
      <w:r w:rsidRPr="00063996">
        <w:rPr>
          <w:b/>
          <w:sz w:val="28"/>
          <w:szCs w:val="28"/>
        </w:rPr>
        <w:t>Воспитатель</w:t>
      </w:r>
      <w:r w:rsidRPr="00B40CCC">
        <w:rPr>
          <w:sz w:val="28"/>
          <w:szCs w:val="28"/>
        </w:rPr>
        <w:t xml:space="preserve">. Ребятки посмотрите с нами прилетела снежинка. Что же здесь написано? </w:t>
      </w:r>
    </w:p>
    <w:p w:rsid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«Ребята, нарисуйте то, что вам больше всего понравилось в зимнем лесу и отправьте мне свои рисунки.  Снеговик» </w:t>
      </w:r>
    </w:p>
    <w:p w:rsidR="00B40CCC" w:rsidRPr="00B40CCC" w:rsidRDefault="00B40CCC" w:rsidP="00B40CCC">
      <w:pPr>
        <w:rPr>
          <w:sz w:val="28"/>
          <w:szCs w:val="28"/>
        </w:rPr>
      </w:pPr>
      <w:r w:rsidRPr="00B40CCC">
        <w:rPr>
          <w:sz w:val="28"/>
          <w:szCs w:val="28"/>
        </w:rPr>
        <w:t xml:space="preserve"> Дети в свободное время рисуют рисунки на тему «Путешествие по зимнему лесу».</w:t>
      </w:r>
    </w:p>
    <w:p w:rsidR="00B40CCC" w:rsidRPr="00063996" w:rsidRDefault="00576F75" w:rsidP="00B40CCC">
      <w:pPr>
        <w:ind w:left="720"/>
        <w:rPr>
          <w:b/>
          <w:sz w:val="28"/>
          <w:szCs w:val="28"/>
        </w:rPr>
      </w:pPr>
      <w:r w:rsidRPr="00063996">
        <w:rPr>
          <w:b/>
          <w:sz w:val="28"/>
          <w:szCs w:val="28"/>
        </w:rPr>
        <w:t>Используемая литература:</w:t>
      </w:r>
    </w:p>
    <w:p w:rsidR="004825CC" w:rsidRDefault="004825CC" w:rsidP="004825CC">
      <w:pPr>
        <w:ind w:firstLine="709"/>
        <w:rPr>
          <w:rFonts w:ascii="Times New Roman" w:hAnsi="Times New Roman"/>
          <w:sz w:val="28"/>
          <w:szCs w:val="28"/>
        </w:rPr>
      </w:pPr>
      <w:r w:rsidRPr="00D3519B">
        <w:rPr>
          <w:rFonts w:ascii="Times New Roman" w:hAnsi="Times New Roman"/>
          <w:b/>
          <w:sz w:val="28"/>
          <w:szCs w:val="28"/>
        </w:rPr>
        <w:t>1</w:t>
      </w:r>
      <w:r w:rsidR="007225F4">
        <w:rPr>
          <w:rFonts w:ascii="Times New Roman" w:hAnsi="Times New Roman"/>
          <w:sz w:val="28"/>
          <w:szCs w:val="28"/>
        </w:rPr>
        <w:t xml:space="preserve">.Карелова </w:t>
      </w:r>
      <w:proofErr w:type="gramStart"/>
      <w:r w:rsidR="007225F4">
        <w:rPr>
          <w:rFonts w:ascii="Times New Roman" w:hAnsi="Times New Roman"/>
          <w:sz w:val="28"/>
          <w:szCs w:val="28"/>
        </w:rPr>
        <w:t>И.И .</w:t>
      </w:r>
      <w:proofErr w:type="gramEnd"/>
      <w:r w:rsidR="00722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навательно-речевое и социально-личностное </w:t>
      </w:r>
      <w:r w:rsidR="007225F4">
        <w:rPr>
          <w:rFonts w:ascii="Times New Roman" w:hAnsi="Times New Roman"/>
          <w:sz w:val="28"/>
          <w:szCs w:val="28"/>
        </w:rPr>
        <w:t xml:space="preserve">развитие детей от года до 6 лет; изд. Учитель </w:t>
      </w:r>
      <w:r>
        <w:rPr>
          <w:rFonts w:ascii="Times New Roman" w:hAnsi="Times New Roman"/>
          <w:sz w:val="28"/>
          <w:szCs w:val="28"/>
        </w:rPr>
        <w:t>,2013</w:t>
      </w:r>
    </w:p>
    <w:p w:rsidR="004825CC" w:rsidRDefault="004825CC" w:rsidP="004825CC">
      <w:pPr>
        <w:ind w:firstLine="709"/>
        <w:rPr>
          <w:rFonts w:ascii="Times New Roman" w:hAnsi="Times New Roman"/>
          <w:sz w:val="28"/>
          <w:szCs w:val="28"/>
        </w:rPr>
      </w:pPr>
      <w:r w:rsidRPr="00D3519B">
        <w:rPr>
          <w:rFonts w:ascii="Times New Roman" w:hAnsi="Times New Roman"/>
          <w:b/>
          <w:sz w:val="28"/>
          <w:szCs w:val="28"/>
        </w:rPr>
        <w:t>2</w:t>
      </w:r>
      <w:r w:rsidR="007225F4">
        <w:rPr>
          <w:rFonts w:ascii="Times New Roman" w:hAnsi="Times New Roman"/>
          <w:sz w:val="28"/>
          <w:szCs w:val="28"/>
        </w:rPr>
        <w:t xml:space="preserve">.Качанова И.А., Трифонова Е.В. </w:t>
      </w:r>
      <w:r>
        <w:rPr>
          <w:rFonts w:ascii="Times New Roman" w:hAnsi="Times New Roman"/>
          <w:sz w:val="28"/>
          <w:szCs w:val="28"/>
        </w:rPr>
        <w:t xml:space="preserve">Развитие игры детей </w:t>
      </w:r>
      <w:r w:rsidR="00D3519B">
        <w:rPr>
          <w:rFonts w:ascii="Times New Roman" w:hAnsi="Times New Roman"/>
          <w:sz w:val="28"/>
          <w:szCs w:val="28"/>
        </w:rPr>
        <w:t>4</w:t>
      </w:r>
      <w:r w:rsidR="007225F4">
        <w:rPr>
          <w:rFonts w:ascii="Times New Roman" w:hAnsi="Times New Roman"/>
          <w:sz w:val="28"/>
          <w:szCs w:val="28"/>
        </w:rPr>
        <w:t>-7 лет; изд. Сфера</w:t>
      </w:r>
      <w:r>
        <w:rPr>
          <w:rFonts w:ascii="Times New Roman" w:hAnsi="Times New Roman"/>
          <w:sz w:val="28"/>
          <w:szCs w:val="28"/>
        </w:rPr>
        <w:t>,</w:t>
      </w:r>
      <w:r w:rsidR="00722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4</w:t>
      </w:r>
    </w:p>
    <w:p w:rsidR="004825CC" w:rsidRDefault="004825CC" w:rsidP="004825CC">
      <w:pPr>
        <w:ind w:firstLine="709"/>
        <w:rPr>
          <w:rFonts w:ascii="Times New Roman" w:hAnsi="Times New Roman"/>
          <w:sz w:val="28"/>
          <w:szCs w:val="28"/>
        </w:rPr>
      </w:pPr>
      <w:r w:rsidRPr="00D3519B">
        <w:rPr>
          <w:rFonts w:ascii="Times New Roman" w:hAnsi="Times New Roman"/>
          <w:b/>
          <w:sz w:val="28"/>
          <w:szCs w:val="28"/>
        </w:rPr>
        <w:t>3.</w:t>
      </w:r>
      <w:r w:rsidR="007225F4">
        <w:rPr>
          <w:rFonts w:ascii="Times New Roman" w:hAnsi="Times New Roman"/>
          <w:sz w:val="28"/>
          <w:szCs w:val="28"/>
        </w:rPr>
        <w:t xml:space="preserve"> Лыкова И.А., Шипунова В.А. Социальная </w:t>
      </w:r>
      <w:proofErr w:type="gramStart"/>
      <w:r w:rsidR="007225F4">
        <w:rPr>
          <w:rFonts w:ascii="Times New Roman" w:hAnsi="Times New Roman"/>
          <w:sz w:val="28"/>
          <w:szCs w:val="28"/>
        </w:rPr>
        <w:t>безопасность ;</w:t>
      </w:r>
      <w:proofErr w:type="gramEnd"/>
      <w:r w:rsidR="007225F4">
        <w:rPr>
          <w:rFonts w:ascii="Times New Roman" w:hAnsi="Times New Roman"/>
          <w:sz w:val="28"/>
          <w:szCs w:val="28"/>
        </w:rPr>
        <w:t xml:space="preserve"> ИД Цветной мир </w:t>
      </w:r>
      <w:r>
        <w:rPr>
          <w:rFonts w:ascii="Times New Roman" w:hAnsi="Times New Roman"/>
          <w:sz w:val="28"/>
          <w:szCs w:val="28"/>
        </w:rPr>
        <w:t>,2014</w:t>
      </w:r>
    </w:p>
    <w:p w:rsidR="001068D9" w:rsidRDefault="004825CC" w:rsidP="001068D9">
      <w:pPr>
        <w:ind w:firstLine="709"/>
        <w:rPr>
          <w:rFonts w:ascii="Times New Roman" w:hAnsi="Times New Roman"/>
          <w:sz w:val="28"/>
          <w:szCs w:val="28"/>
        </w:rPr>
      </w:pPr>
      <w:r w:rsidRPr="00D3519B">
        <w:rPr>
          <w:rFonts w:ascii="Times New Roman" w:hAnsi="Times New Roman"/>
          <w:b/>
          <w:sz w:val="28"/>
          <w:szCs w:val="28"/>
        </w:rPr>
        <w:t>4</w:t>
      </w:r>
      <w:r w:rsidR="001068D9">
        <w:rPr>
          <w:rFonts w:ascii="Times New Roman" w:hAnsi="Times New Roman"/>
          <w:sz w:val="28"/>
          <w:szCs w:val="28"/>
        </w:rPr>
        <w:t xml:space="preserve">.Павлова </w:t>
      </w:r>
      <w:proofErr w:type="gramStart"/>
      <w:r w:rsidR="001068D9">
        <w:rPr>
          <w:rFonts w:ascii="Times New Roman" w:hAnsi="Times New Roman"/>
          <w:sz w:val="28"/>
          <w:szCs w:val="28"/>
        </w:rPr>
        <w:t>И.А. ,Ковриг</w:t>
      </w:r>
      <w:r w:rsidR="007225F4">
        <w:rPr>
          <w:rFonts w:ascii="Times New Roman" w:hAnsi="Times New Roman"/>
          <w:sz w:val="28"/>
          <w:szCs w:val="28"/>
        </w:rPr>
        <w:t>ина</w:t>
      </w:r>
      <w:proofErr w:type="gramEnd"/>
      <w:r w:rsidR="007225F4">
        <w:rPr>
          <w:rFonts w:ascii="Times New Roman" w:hAnsi="Times New Roman"/>
          <w:sz w:val="28"/>
          <w:szCs w:val="28"/>
        </w:rPr>
        <w:t xml:space="preserve"> Т.В.  Комплексные занятия (</w:t>
      </w:r>
      <w:proofErr w:type="spellStart"/>
      <w:r w:rsidR="007225F4">
        <w:rPr>
          <w:rFonts w:ascii="Times New Roman" w:hAnsi="Times New Roman"/>
          <w:sz w:val="28"/>
          <w:szCs w:val="28"/>
        </w:rPr>
        <w:t>ср.гр</w:t>
      </w:r>
      <w:proofErr w:type="spellEnd"/>
      <w:r w:rsidR="007225F4">
        <w:rPr>
          <w:rFonts w:ascii="Times New Roman" w:hAnsi="Times New Roman"/>
          <w:sz w:val="28"/>
          <w:szCs w:val="28"/>
        </w:rPr>
        <w:t>), изд.         Учитель</w:t>
      </w:r>
      <w:r w:rsidR="001068D9">
        <w:rPr>
          <w:rFonts w:ascii="Times New Roman" w:hAnsi="Times New Roman"/>
          <w:sz w:val="28"/>
          <w:szCs w:val="28"/>
        </w:rPr>
        <w:t>,2014.</w:t>
      </w:r>
    </w:p>
    <w:p w:rsidR="00F33A3F" w:rsidRDefault="00F33A3F" w:rsidP="001068D9">
      <w:pPr>
        <w:ind w:firstLine="709"/>
        <w:rPr>
          <w:rFonts w:ascii="Times New Roman" w:hAnsi="Times New Roman"/>
          <w:sz w:val="28"/>
          <w:szCs w:val="28"/>
        </w:rPr>
      </w:pPr>
      <w:r w:rsidRPr="00D3519B">
        <w:rPr>
          <w:rFonts w:ascii="Times New Roman" w:hAnsi="Times New Roman"/>
          <w:b/>
          <w:sz w:val="28"/>
          <w:szCs w:val="28"/>
        </w:rPr>
        <w:t>5</w:t>
      </w:r>
      <w:r w:rsidR="007225F4">
        <w:rPr>
          <w:rFonts w:ascii="Times New Roman" w:hAnsi="Times New Roman"/>
          <w:sz w:val="28"/>
          <w:szCs w:val="28"/>
        </w:rPr>
        <w:t xml:space="preserve">.Финогенова Н.В., Рыбина М.Ю. Математика в движении </w:t>
      </w:r>
      <w:r>
        <w:rPr>
          <w:rFonts w:ascii="Times New Roman" w:hAnsi="Times New Roman"/>
          <w:sz w:val="28"/>
          <w:szCs w:val="28"/>
        </w:rPr>
        <w:t>(оздоровительно-раз</w:t>
      </w:r>
      <w:r w:rsidR="007225F4">
        <w:rPr>
          <w:rFonts w:ascii="Times New Roman" w:hAnsi="Times New Roman"/>
          <w:sz w:val="28"/>
          <w:szCs w:val="28"/>
        </w:rPr>
        <w:t xml:space="preserve">вивающие </w:t>
      </w:r>
      <w:proofErr w:type="spellStart"/>
      <w:proofErr w:type="gramStart"/>
      <w:r w:rsidR="007225F4">
        <w:rPr>
          <w:rFonts w:ascii="Times New Roman" w:hAnsi="Times New Roman"/>
          <w:sz w:val="28"/>
          <w:szCs w:val="28"/>
        </w:rPr>
        <w:t>занятия,ср.гр</w:t>
      </w:r>
      <w:proofErr w:type="spellEnd"/>
      <w:r w:rsidR="007225F4">
        <w:rPr>
          <w:rFonts w:ascii="Times New Roman" w:hAnsi="Times New Roman"/>
          <w:sz w:val="28"/>
          <w:szCs w:val="28"/>
        </w:rPr>
        <w:t>.</w:t>
      </w:r>
      <w:proofErr w:type="gramEnd"/>
      <w:r w:rsidR="007225F4">
        <w:rPr>
          <w:rFonts w:ascii="Times New Roman" w:hAnsi="Times New Roman"/>
          <w:sz w:val="28"/>
          <w:szCs w:val="28"/>
        </w:rPr>
        <w:t xml:space="preserve">); изд. Учитель </w:t>
      </w:r>
      <w:r>
        <w:rPr>
          <w:rFonts w:ascii="Times New Roman" w:hAnsi="Times New Roman"/>
          <w:sz w:val="28"/>
          <w:szCs w:val="28"/>
        </w:rPr>
        <w:t>,2014</w:t>
      </w:r>
    </w:p>
    <w:p w:rsidR="00576F75" w:rsidRPr="00B40CCC" w:rsidRDefault="00576F75" w:rsidP="00B40CCC">
      <w:pPr>
        <w:ind w:left="720"/>
        <w:rPr>
          <w:sz w:val="28"/>
          <w:szCs w:val="28"/>
        </w:rPr>
      </w:pPr>
    </w:p>
    <w:p w:rsidR="00B40CCC" w:rsidRPr="00B40CCC" w:rsidRDefault="00B40CCC" w:rsidP="00B40CCC">
      <w:pPr>
        <w:ind w:left="720"/>
        <w:rPr>
          <w:sz w:val="28"/>
          <w:szCs w:val="28"/>
        </w:rPr>
      </w:pPr>
    </w:p>
    <w:sectPr w:rsidR="00B40CCC" w:rsidRPr="00B40CCC" w:rsidSect="00B44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046F"/>
    <w:multiLevelType w:val="hybridMultilevel"/>
    <w:tmpl w:val="737E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026B"/>
    <w:multiLevelType w:val="hybridMultilevel"/>
    <w:tmpl w:val="DFDE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96942"/>
    <w:multiLevelType w:val="hybridMultilevel"/>
    <w:tmpl w:val="E57A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4E4F"/>
    <w:multiLevelType w:val="hybridMultilevel"/>
    <w:tmpl w:val="C066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9588A"/>
    <w:multiLevelType w:val="hybridMultilevel"/>
    <w:tmpl w:val="016E1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DD321A"/>
    <w:multiLevelType w:val="hybridMultilevel"/>
    <w:tmpl w:val="BA26CB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1E8"/>
    <w:rsid w:val="00063996"/>
    <w:rsid w:val="000B39BE"/>
    <w:rsid w:val="001068D9"/>
    <w:rsid w:val="0011553F"/>
    <w:rsid w:val="00170822"/>
    <w:rsid w:val="00174A80"/>
    <w:rsid w:val="00201F00"/>
    <w:rsid w:val="00304AA8"/>
    <w:rsid w:val="00411E45"/>
    <w:rsid w:val="004556F0"/>
    <w:rsid w:val="00474DF9"/>
    <w:rsid w:val="004825CC"/>
    <w:rsid w:val="004B3688"/>
    <w:rsid w:val="004E5B2A"/>
    <w:rsid w:val="00576F75"/>
    <w:rsid w:val="00617CD7"/>
    <w:rsid w:val="007071E8"/>
    <w:rsid w:val="007225F4"/>
    <w:rsid w:val="007A0DD6"/>
    <w:rsid w:val="007E455D"/>
    <w:rsid w:val="00846E3D"/>
    <w:rsid w:val="00AD0EED"/>
    <w:rsid w:val="00B269C5"/>
    <w:rsid w:val="00B40CCC"/>
    <w:rsid w:val="00B4191D"/>
    <w:rsid w:val="00B441BA"/>
    <w:rsid w:val="00B670AA"/>
    <w:rsid w:val="00BA718B"/>
    <w:rsid w:val="00BE1D97"/>
    <w:rsid w:val="00C15660"/>
    <w:rsid w:val="00C50E63"/>
    <w:rsid w:val="00CA5AB5"/>
    <w:rsid w:val="00D3519B"/>
    <w:rsid w:val="00F3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6A8F27-3638-43D2-9364-46C8926C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CC"/>
    <w:pPr>
      <w:ind w:left="720"/>
      <w:contextualSpacing/>
    </w:pPr>
  </w:style>
  <w:style w:type="paragraph" w:customStyle="1" w:styleId="a4">
    <w:name w:val="Содержимое таблицы"/>
    <w:basedOn w:val="a"/>
    <w:rsid w:val="004E5B2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FBB9-E9DE-45C4-8AD3-0D513CF8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8</cp:lastModifiedBy>
  <cp:revision>15</cp:revision>
  <dcterms:created xsi:type="dcterms:W3CDTF">2014-11-05T12:33:00Z</dcterms:created>
  <dcterms:modified xsi:type="dcterms:W3CDTF">2016-02-19T11:45:00Z</dcterms:modified>
</cp:coreProperties>
</file>